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BA4" w:rsidRPr="00E00BA4" w:rsidRDefault="00E00BA4" w:rsidP="00E00BA4">
      <w:pPr>
        <w:widowControl/>
        <w:shd w:val="clear" w:color="auto" w:fill="FFFFFF"/>
        <w:spacing w:beforeAutospacing="1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0BA4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附件</w:t>
      </w:r>
      <w:r w:rsidR="0058241B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2</w:t>
      </w:r>
      <w:r w:rsidRPr="00E00BA4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：</w:t>
      </w:r>
      <w:r w:rsidRPr="00E00BA4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</w:p>
    <w:p w:rsidR="00E00BA4" w:rsidRPr="00E00BA4" w:rsidRDefault="00E00BA4" w:rsidP="00E00BA4">
      <w:pPr>
        <w:widowControl/>
        <w:shd w:val="clear" w:color="auto" w:fill="FFFFFF"/>
        <w:spacing w:before="100" w:beforeAutospacing="1" w:after="100" w:afterAutospacing="1" w:line="450" w:lineRule="atLeast"/>
        <w:jc w:val="center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方正小标宋简体" w:eastAsia="方正小标宋简体" w:hAnsi="宋体" w:cs="宋体" w:hint="eastAsia"/>
          <w:color w:val="333333"/>
          <w:kern w:val="0"/>
          <w:sz w:val="44"/>
          <w:szCs w:val="44"/>
        </w:rPr>
        <w:t>新余市</w:t>
      </w:r>
      <w:r w:rsidRPr="00E00BA4">
        <w:rPr>
          <w:rFonts w:ascii="方正小标宋简体" w:eastAsia="方正小标宋简体" w:hAnsi="宋体" w:cs="宋体" w:hint="eastAsia"/>
          <w:color w:val="333333"/>
          <w:kern w:val="0"/>
          <w:sz w:val="44"/>
          <w:szCs w:val="44"/>
        </w:rPr>
        <w:t>2017年事业单位招聘考试工作安排</w:t>
      </w:r>
      <w:r w:rsidRPr="00E00BA4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</w:p>
    <w:tbl>
      <w:tblPr>
        <w:tblW w:w="90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202"/>
        <w:gridCol w:w="1794"/>
        <w:gridCol w:w="6075"/>
      </w:tblGrid>
      <w:tr w:rsidR="00E00BA4" w:rsidRPr="00E00BA4" w:rsidTr="00110EC0">
        <w:trPr>
          <w:trHeight w:val="613"/>
        </w:trPr>
        <w:tc>
          <w:tcPr>
            <w:tcW w:w="2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A4" w:rsidRPr="00E00BA4" w:rsidRDefault="00E00BA4" w:rsidP="00E00BA4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0BA4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时   间</w:t>
            </w:r>
            <w:r w:rsidRPr="00E00BA4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A4" w:rsidRPr="00E00BA4" w:rsidRDefault="00E00BA4" w:rsidP="00E00BA4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0BA4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内   容</w:t>
            </w:r>
            <w:r w:rsidRPr="00E00BA4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</w:tr>
      <w:tr w:rsidR="00E00BA4" w:rsidRPr="00E00BA4" w:rsidTr="00110EC0">
        <w:trPr>
          <w:trHeight w:val="1452"/>
        </w:trPr>
        <w:tc>
          <w:tcPr>
            <w:tcW w:w="2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A4" w:rsidRPr="00E00BA4" w:rsidRDefault="00E00BA4" w:rsidP="00E00BA4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10月</w:t>
            </w:r>
            <w:r w:rsidR="005D6E2A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26</w:t>
            </w: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日</w:t>
            </w:r>
            <w:r w:rsidR="005D6E2A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8</w:t>
            </w: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:</w:t>
            </w: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00—</w:t>
            </w:r>
            <w:r w:rsidRPr="00E00BA4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  <w:p w:rsidR="00E00BA4" w:rsidRPr="00E00BA4" w:rsidRDefault="00E00BA4" w:rsidP="005C2E2C">
            <w:pPr>
              <w:widowControl/>
              <w:spacing w:before="100" w:beforeAutospacing="1" w:after="100" w:afterAutospacing="1" w:line="450" w:lineRule="atLeast"/>
              <w:ind w:firstLine="280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10月</w:t>
            </w:r>
            <w:r w:rsidR="005D6E2A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30</w:t>
            </w: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日17</w:t>
            </w: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:</w:t>
            </w:r>
            <w:r w:rsidR="005C2E2C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3</w:t>
            </w: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0</w:t>
            </w:r>
            <w:r w:rsidRPr="00E00BA4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A4" w:rsidRPr="00E00BA4" w:rsidRDefault="00E00BA4" w:rsidP="00E00BA4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考生网上注册、诚信报名及报名成功后缴费</w:t>
            </w:r>
            <w:r w:rsidRPr="00E00BA4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</w:tr>
      <w:tr w:rsidR="00E00BA4" w:rsidRPr="00E00BA4" w:rsidTr="00110EC0">
        <w:trPr>
          <w:trHeight w:val="667"/>
        </w:trPr>
        <w:tc>
          <w:tcPr>
            <w:tcW w:w="2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A4" w:rsidRPr="00E00BA4" w:rsidRDefault="00E00BA4" w:rsidP="001D78B5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10月</w:t>
            </w:r>
            <w:r w:rsidR="001D78B5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31</w:t>
            </w: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 xml:space="preserve"> 日17</w:t>
            </w: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:</w:t>
            </w:r>
            <w:r w:rsidR="001D78B5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3</w:t>
            </w: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0</w:t>
            </w:r>
            <w:r w:rsidRPr="00E00BA4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A4" w:rsidRPr="00E00BA4" w:rsidRDefault="00E00BA4" w:rsidP="00E00BA4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考生网上缴费截止</w:t>
            </w:r>
            <w:r w:rsidRPr="00E00BA4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</w:tr>
      <w:tr w:rsidR="00E00BA4" w:rsidRPr="00E00BA4" w:rsidTr="00110EC0">
        <w:trPr>
          <w:trHeight w:val="683"/>
        </w:trPr>
        <w:tc>
          <w:tcPr>
            <w:tcW w:w="2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A4" w:rsidRPr="00E00BA4" w:rsidRDefault="00E00BA4" w:rsidP="006B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1</w:t>
            </w:r>
            <w:r w:rsidR="006B2DE6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1</w:t>
            </w: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 xml:space="preserve">月 </w:t>
            </w:r>
            <w:r w:rsidR="006B2DE6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1</w:t>
            </w: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日</w:t>
            </w:r>
            <w:r w:rsidRPr="00E00BA4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A4" w:rsidRPr="00E00BA4" w:rsidRDefault="00E00BA4" w:rsidP="00E00BA4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公布达不到开考比例被取消的岗位</w:t>
            </w:r>
            <w:r w:rsidRPr="00E00BA4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</w:tr>
      <w:tr w:rsidR="00E00BA4" w:rsidRPr="00E00BA4" w:rsidTr="00110EC0">
        <w:trPr>
          <w:trHeight w:val="1341"/>
        </w:trPr>
        <w:tc>
          <w:tcPr>
            <w:tcW w:w="2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A4" w:rsidRDefault="00E00BA4" w:rsidP="00E00BA4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1</w:t>
            </w:r>
            <w:r w:rsidR="000D5BFE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1</w:t>
            </w: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月</w:t>
            </w:r>
            <w:r w:rsidR="000D5BFE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3</w:t>
            </w: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日</w:t>
            </w:r>
            <w:r w:rsidRPr="00E00BA4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  <w:p w:rsidR="00E00BA4" w:rsidRPr="00E00BA4" w:rsidRDefault="000D5BFE" w:rsidP="000D5BFE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8</w:t>
            </w:r>
            <w:r w:rsidR="00E00BA4"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: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3</w:t>
            </w:r>
            <w:r w:rsidR="00E00BA4"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0—17</w:t>
            </w:r>
            <w:r w:rsidR="00E00BA4"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: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3</w:t>
            </w:r>
            <w:r w:rsidR="00E00BA4"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0</w:t>
            </w:r>
            <w:r w:rsidR="00E00BA4" w:rsidRPr="00E00BA4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A4" w:rsidRPr="00E00BA4" w:rsidRDefault="00E00BA4" w:rsidP="00E00BA4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报考岗位被取消的考生进行</w:t>
            </w:r>
            <w:r w:rsidR="000D5BFE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网上</w:t>
            </w: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改报</w:t>
            </w:r>
            <w:r w:rsidRPr="00E00BA4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</w:tr>
      <w:tr w:rsidR="00E00BA4" w:rsidRPr="00E00BA4" w:rsidTr="00110EC0">
        <w:trPr>
          <w:trHeight w:val="595"/>
        </w:trPr>
        <w:tc>
          <w:tcPr>
            <w:tcW w:w="2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A4" w:rsidRPr="00E00BA4" w:rsidRDefault="00023165" w:rsidP="00E00BA4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11月8日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A4" w:rsidRPr="00E00BA4" w:rsidRDefault="00DC20F8" w:rsidP="00DC20F8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进行</w:t>
            </w:r>
            <w:r w:rsidR="00E00BA4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需</w:t>
            </w:r>
            <w:proofErr w:type="gramStart"/>
            <w:r w:rsidR="00E00BA4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先专业</w:t>
            </w:r>
            <w:proofErr w:type="gramEnd"/>
            <w:r w:rsidR="00E00BA4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测试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岗位</w:t>
            </w:r>
            <w:r w:rsidR="00E00BA4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资格审查</w:t>
            </w:r>
          </w:p>
        </w:tc>
      </w:tr>
      <w:tr w:rsidR="00DC20F8" w:rsidRPr="00E00BA4" w:rsidTr="00110EC0">
        <w:trPr>
          <w:trHeight w:val="513"/>
        </w:trPr>
        <w:tc>
          <w:tcPr>
            <w:tcW w:w="2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20F8" w:rsidRPr="00E00BA4" w:rsidRDefault="00023165" w:rsidP="00E00BA4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11月11日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20F8" w:rsidRDefault="00DC20F8" w:rsidP="00E00BA4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专业测试面试</w:t>
            </w:r>
          </w:p>
        </w:tc>
      </w:tr>
      <w:tr w:rsidR="00DC20F8" w:rsidRPr="00DC20F8" w:rsidTr="00110EC0">
        <w:trPr>
          <w:trHeight w:val="2001"/>
        </w:trPr>
        <w:tc>
          <w:tcPr>
            <w:tcW w:w="2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20F8" w:rsidRPr="00E00BA4" w:rsidRDefault="00023165" w:rsidP="00E00BA4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11月13日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20F8" w:rsidRDefault="00DC20F8" w:rsidP="006B4519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公布专业测试后入闱笔试人员名单</w:t>
            </w:r>
          </w:p>
        </w:tc>
      </w:tr>
      <w:tr w:rsidR="00E00BA4" w:rsidRPr="00E00BA4" w:rsidTr="00110EC0">
        <w:tc>
          <w:tcPr>
            <w:tcW w:w="2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A4" w:rsidRPr="00E00BA4" w:rsidRDefault="00E00BA4" w:rsidP="00E00BA4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A4" w:rsidRPr="00E00BA4" w:rsidRDefault="00E00BA4" w:rsidP="00E00BA4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E00BA4" w:rsidRPr="00E00BA4" w:rsidTr="00110EC0">
        <w:trPr>
          <w:trHeight w:val="1659"/>
        </w:trPr>
        <w:tc>
          <w:tcPr>
            <w:tcW w:w="2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A4" w:rsidRPr="00E00BA4" w:rsidRDefault="00E00BA4" w:rsidP="00E00BA4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11月1</w:t>
            </w:r>
            <w:r w:rsidR="00023165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4</w:t>
            </w: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日</w:t>
            </w:r>
            <w:r w:rsidR="00023165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8</w:t>
            </w: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:</w:t>
            </w:r>
            <w:r w:rsidR="00023165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3</w:t>
            </w: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0—</w:t>
            </w:r>
            <w:r w:rsidRPr="00E00BA4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  <w:p w:rsidR="00E00BA4" w:rsidRPr="00E00BA4" w:rsidRDefault="00E00BA4" w:rsidP="00023165">
            <w:pPr>
              <w:widowControl/>
              <w:spacing w:before="100" w:beforeAutospacing="1" w:after="100" w:afterAutospacing="1" w:line="450" w:lineRule="atLeast"/>
              <w:ind w:firstLine="280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11月</w:t>
            </w:r>
            <w:r w:rsidR="00023165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18</w:t>
            </w: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日1</w:t>
            </w:r>
            <w:r w:rsidR="00023165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0</w:t>
            </w: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:</w:t>
            </w: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00</w:t>
            </w:r>
            <w:r w:rsidRPr="00E00BA4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A4" w:rsidRPr="00E00BA4" w:rsidRDefault="00E00BA4" w:rsidP="00E00BA4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考生网上打印准考证</w:t>
            </w:r>
            <w:r w:rsidRPr="00E00BA4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</w:tr>
      <w:tr w:rsidR="00E00BA4" w:rsidRPr="00E00BA4" w:rsidTr="00110EC0">
        <w:trPr>
          <w:trHeight w:val="1511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A4" w:rsidRPr="00E00BA4" w:rsidRDefault="00E00BA4" w:rsidP="00E00BA4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考试</w:t>
            </w:r>
            <w:r w:rsidRPr="00E00BA4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  <w:p w:rsidR="00E00BA4" w:rsidRPr="00E00BA4" w:rsidRDefault="00E00BA4" w:rsidP="00E00BA4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时间</w:t>
            </w:r>
            <w:r w:rsidRPr="00E00BA4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A4" w:rsidRPr="00E00BA4" w:rsidRDefault="00E00BA4" w:rsidP="00EB36AF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11月</w:t>
            </w:r>
            <w:r w:rsidR="00EB36AF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18</w:t>
            </w: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日9</w:t>
            </w: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:</w:t>
            </w: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00—11</w:t>
            </w: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:</w:t>
            </w: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00</w:t>
            </w:r>
            <w:r w:rsidRPr="00E00BA4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A4" w:rsidRPr="00E00BA4" w:rsidRDefault="00E00BA4" w:rsidP="00E00BA4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笔试</w:t>
            </w:r>
            <w:r w:rsidRPr="00E00BA4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</w:tr>
      <w:tr w:rsidR="00E00BA4" w:rsidRPr="00E00BA4" w:rsidTr="00110EC0">
        <w:trPr>
          <w:trHeight w:val="667"/>
        </w:trPr>
        <w:tc>
          <w:tcPr>
            <w:tcW w:w="2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A4" w:rsidRPr="00E00BA4" w:rsidRDefault="00110EC0" w:rsidP="00E00BA4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lastRenderedPageBreak/>
              <w:t>时间</w:t>
            </w:r>
            <w:r w:rsidR="00EB36AF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待定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A4" w:rsidRPr="00E00BA4" w:rsidRDefault="00E00BA4" w:rsidP="00E00BA4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考生网上查询笔试成绩</w:t>
            </w:r>
            <w:r w:rsidRPr="00E00BA4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</w:tr>
      <w:tr w:rsidR="00E00BA4" w:rsidRPr="00E00BA4" w:rsidTr="00110EC0">
        <w:trPr>
          <w:trHeight w:val="978"/>
        </w:trPr>
        <w:tc>
          <w:tcPr>
            <w:tcW w:w="2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A4" w:rsidRPr="00E00BA4" w:rsidRDefault="00110EC0" w:rsidP="00E00BA4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时间</w:t>
            </w:r>
            <w:r w:rsidR="00EB36AF"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待定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A4" w:rsidRPr="00E00BA4" w:rsidRDefault="00E00BA4" w:rsidP="00E00BA4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00BA4"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考生网上查询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入</w:t>
            </w:r>
            <w:proofErr w:type="gramStart"/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闱</w:t>
            </w:r>
            <w:proofErr w:type="gramEnd"/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面试资格审查人员名单</w:t>
            </w:r>
            <w:r w:rsidRPr="00E00BA4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</w:tr>
      <w:tr w:rsidR="00EB36AF" w:rsidRPr="00E00BA4" w:rsidTr="00110EC0">
        <w:trPr>
          <w:trHeight w:val="710"/>
        </w:trPr>
        <w:tc>
          <w:tcPr>
            <w:tcW w:w="2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36AF" w:rsidRDefault="00110EC0" w:rsidP="00E00BA4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时间待定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36AF" w:rsidRPr="00E00BA4" w:rsidRDefault="00110EC0" w:rsidP="00E00BA4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资格审查公告</w:t>
            </w:r>
          </w:p>
        </w:tc>
      </w:tr>
      <w:tr w:rsidR="000342B0" w:rsidRPr="00E00BA4" w:rsidTr="00110EC0">
        <w:trPr>
          <w:trHeight w:val="710"/>
        </w:trPr>
        <w:tc>
          <w:tcPr>
            <w:tcW w:w="2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42B0" w:rsidRDefault="000342B0" w:rsidP="00E00BA4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时间待定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42B0" w:rsidRDefault="000342B0" w:rsidP="00E00BA4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资格审查递补公告</w:t>
            </w:r>
          </w:p>
        </w:tc>
      </w:tr>
      <w:tr w:rsidR="00EB36AF" w:rsidRPr="00E00BA4" w:rsidTr="00110EC0">
        <w:trPr>
          <w:trHeight w:val="392"/>
        </w:trPr>
        <w:tc>
          <w:tcPr>
            <w:tcW w:w="2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36AF" w:rsidRDefault="00110EC0" w:rsidP="00E00BA4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时间待定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36AF" w:rsidRPr="00E00BA4" w:rsidRDefault="00110EC0" w:rsidP="00E00BA4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面试公告</w:t>
            </w:r>
          </w:p>
        </w:tc>
      </w:tr>
      <w:tr w:rsidR="00EB36AF" w:rsidRPr="00E00BA4" w:rsidTr="00110EC0">
        <w:trPr>
          <w:trHeight w:val="535"/>
        </w:trPr>
        <w:tc>
          <w:tcPr>
            <w:tcW w:w="2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36AF" w:rsidRDefault="00110EC0" w:rsidP="00E00BA4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时间待定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36AF" w:rsidRPr="00E00BA4" w:rsidRDefault="00110EC0" w:rsidP="00E00BA4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面试</w:t>
            </w:r>
          </w:p>
        </w:tc>
      </w:tr>
    </w:tbl>
    <w:p w:rsidR="00B10D89" w:rsidRPr="00E00BA4" w:rsidRDefault="00B10D89" w:rsidP="00DC20F8"/>
    <w:sectPr w:rsidR="00B10D89" w:rsidRPr="00E00BA4" w:rsidSect="00B10D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00BA4"/>
    <w:rsid w:val="00023165"/>
    <w:rsid w:val="000342B0"/>
    <w:rsid w:val="000B0FD5"/>
    <w:rsid w:val="000D5BFE"/>
    <w:rsid w:val="00110EC0"/>
    <w:rsid w:val="001D78B5"/>
    <w:rsid w:val="00277030"/>
    <w:rsid w:val="002D3E1A"/>
    <w:rsid w:val="00502B3F"/>
    <w:rsid w:val="0058241B"/>
    <w:rsid w:val="005C2E2C"/>
    <w:rsid w:val="005D6E2A"/>
    <w:rsid w:val="006B2DE6"/>
    <w:rsid w:val="006B4519"/>
    <w:rsid w:val="008F3A10"/>
    <w:rsid w:val="00B10D89"/>
    <w:rsid w:val="00D05296"/>
    <w:rsid w:val="00DC20F8"/>
    <w:rsid w:val="00E00BA4"/>
    <w:rsid w:val="00E610A4"/>
    <w:rsid w:val="00EB3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D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11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3818">
                  <w:marLeft w:val="0"/>
                  <w:marRight w:val="0"/>
                  <w:marTop w:val="75"/>
                  <w:marBottom w:val="0"/>
                  <w:divBdr>
                    <w:top w:val="single" w:sz="6" w:space="4" w:color="A6D0E6"/>
                    <w:left w:val="single" w:sz="6" w:space="0" w:color="A6D0E6"/>
                    <w:bottom w:val="single" w:sz="6" w:space="4" w:color="A6D0E6"/>
                    <w:right w:val="single" w:sz="6" w:space="0" w:color="A6D0E6"/>
                  </w:divBdr>
                  <w:divsChild>
                    <w:div w:id="74850227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2177-54B2-47BA-8278-408D5BFB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0</Words>
  <Characters>346</Characters>
  <Application>Microsoft Office Word</Application>
  <DocSecurity>0</DocSecurity>
  <Lines>2</Lines>
  <Paragraphs>1</Paragraphs>
  <ScaleCrop>false</ScaleCrop>
  <Company>Microsoft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4</cp:revision>
  <cp:lastPrinted>2017-10-17T00:43:00Z</cp:lastPrinted>
  <dcterms:created xsi:type="dcterms:W3CDTF">2017-10-16T01:11:00Z</dcterms:created>
  <dcterms:modified xsi:type="dcterms:W3CDTF">2017-10-19T02:19:00Z</dcterms:modified>
</cp:coreProperties>
</file>